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A3" w:rsidRPr="00DA504E" w:rsidRDefault="00C17DA3" w:rsidP="00CB2849">
      <w:pPr>
        <w:jc w:val="center"/>
        <w:rPr>
          <w:rFonts w:ascii="Arial Narrow" w:hAnsi="Arial Narrow"/>
          <w:sz w:val="21"/>
          <w:szCs w:val="21"/>
        </w:rPr>
      </w:pPr>
      <w:r w:rsidRPr="00DA504E">
        <w:rPr>
          <w:noProof/>
          <w:sz w:val="21"/>
          <w:szCs w:val="21"/>
          <w:lang w:val="en-CA" w:eastAsia="en-CA"/>
        </w:rPr>
        <w:drawing>
          <wp:inline distT="0" distB="0" distL="0" distR="0" wp14:anchorId="7B491B4F" wp14:editId="3EA9A620">
            <wp:extent cx="6172200" cy="843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banner w. serving since 1925 go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45" cy="8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D0" w:rsidRPr="00C1046F" w:rsidRDefault="004F52D0" w:rsidP="00C17DA3">
      <w:pPr>
        <w:spacing w:after="0" w:line="360" w:lineRule="auto"/>
        <w:rPr>
          <w:rFonts w:ascii="Arial Narrow" w:hAnsi="Arial Narrow"/>
          <w:i/>
          <w:szCs w:val="21"/>
        </w:rPr>
      </w:pPr>
      <w:r w:rsidRPr="00C1046F">
        <w:rPr>
          <w:rFonts w:ascii="Arial Narrow" w:hAnsi="Arial Narrow"/>
          <w:szCs w:val="21"/>
        </w:rPr>
        <w:t xml:space="preserve">Nominee Name: </w:t>
      </w:r>
      <w:r w:rsidRPr="00C1046F">
        <w:rPr>
          <w:rFonts w:ascii="Arial Narrow" w:hAnsi="Arial Narrow"/>
          <w:szCs w:val="21"/>
          <w:u w:val="single"/>
        </w:rPr>
        <w:t xml:space="preserve">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</w:rPr>
        <w:t xml:space="preserve">   Job Title: </w:t>
      </w:r>
      <w:r w:rsidRPr="00C1046F">
        <w:rPr>
          <w:rFonts w:ascii="Arial Narrow" w:hAnsi="Arial Narrow"/>
          <w:szCs w:val="21"/>
          <w:u w:val="single"/>
        </w:rPr>
        <w:t xml:space="preserve">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</w:p>
    <w:p w:rsidR="004F52D0" w:rsidRPr="00C1046F" w:rsidRDefault="004F52D0" w:rsidP="00C17DA3">
      <w:pPr>
        <w:spacing w:after="0" w:line="360" w:lineRule="auto"/>
        <w:rPr>
          <w:rFonts w:ascii="Arial Narrow" w:hAnsi="Arial Narrow"/>
          <w:szCs w:val="21"/>
          <w:u w:val="single"/>
        </w:rPr>
      </w:pPr>
      <w:r w:rsidRPr="00C1046F">
        <w:rPr>
          <w:rFonts w:ascii="Arial Narrow" w:hAnsi="Arial Narrow"/>
          <w:szCs w:val="21"/>
        </w:rPr>
        <w:t xml:space="preserve">Hotel Name: </w:t>
      </w:r>
      <w:r w:rsidRPr="00C1046F">
        <w:rPr>
          <w:rFonts w:ascii="Arial Narrow" w:hAnsi="Arial Narrow"/>
          <w:szCs w:val="21"/>
          <w:u w:val="single"/>
        </w:rPr>
        <w:t xml:space="preserve">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</w:p>
    <w:p w:rsidR="004C038D" w:rsidRPr="00C1046F" w:rsidRDefault="004F52D0" w:rsidP="004C038D">
      <w:pPr>
        <w:spacing w:after="0" w:line="360" w:lineRule="auto"/>
        <w:rPr>
          <w:rFonts w:ascii="Arial Narrow" w:hAnsi="Arial Narrow"/>
          <w:b/>
          <w:szCs w:val="21"/>
        </w:rPr>
      </w:pPr>
      <w:r w:rsidRPr="00C1046F">
        <w:rPr>
          <w:rFonts w:ascii="Arial Narrow" w:hAnsi="Arial Narrow"/>
          <w:szCs w:val="21"/>
        </w:rPr>
        <w:t xml:space="preserve">Address: </w:t>
      </w:r>
      <w:r w:rsidRPr="00C1046F">
        <w:rPr>
          <w:rFonts w:ascii="Arial Narrow" w:hAnsi="Arial Narrow"/>
          <w:szCs w:val="21"/>
          <w:u w:val="single"/>
        </w:rPr>
        <w:tab/>
        <w:t xml:space="preserve">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  <w:t xml:space="preserve"> </w:t>
      </w:r>
      <w:r w:rsidRPr="00C1046F">
        <w:rPr>
          <w:rFonts w:ascii="Arial Narrow" w:hAnsi="Arial Narrow"/>
          <w:szCs w:val="21"/>
        </w:rPr>
        <w:t xml:space="preserve">  City: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  <w:t xml:space="preserve">   </w:t>
      </w:r>
      <w:r w:rsidRPr="00C1046F">
        <w:rPr>
          <w:rFonts w:ascii="Arial Narrow" w:hAnsi="Arial Narrow"/>
          <w:szCs w:val="21"/>
          <w:u w:val="single"/>
        </w:rPr>
        <w:tab/>
      </w:r>
      <w:r w:rsidR="00CB2849"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</w:rPr>
        <w:t xml:space="preserve">  Postal Code: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="004C038D" w:rsidRPr="00C1046F">
        <w:rPr>
          <w:rFonts w:ascii="Arial Narrow" w:hAnsi="Arial Narrow"/>
          <w:szCs w:val="21"/>
          <w:u w:val="single"/>
        </w:rPr>
        <w:br/>
      </w:r>
      <w:r w:rsidR="004C038D" w:rsidRPr="00C1046F">
        <w:rPr>
          <w:rFonts w:ascii="Arial Narrow" w:eastAsia="Times New Roman" w:hAnsi="Arial Narrow" w:cs="Times New Roman"/>
          <w:i/>
          <w:color w:val="000000"/>
          <w:szCs w:val="21"/>
        </w:rPr>
        <w:t xml:space="preserve">Nominee must be past their probation period. Please provide the number </w:t>
      </w:r>
      <w:r w:rsidR="004C038D" w:rsidRPr="00C1046F">
        <w:rPr>
          <w:rFonts w:ascii="Arial Narrow" w:hAnsi="Arial Narrow"/>
          <w:szCs w:val="21"/>
        </w:rPr>
        <w:t>of years</w:t>
      </w:r>
      <w:r w:rsidR="00234A99" w:rsidRPr="00C1046F">
        <w:rPr>
          <w:rFonts w:ascii="Arial Narrow" w:hAnsi="Arial Narrow"/>
          <w:szCs w:val="21"/>
        </w:rPr>
        <w:t xml:space="preserve"> and/</w:t>
      </w:r>
      <w:r w:rsidR="004C038D" w:rsidRPr="00C1046F">
        <w:rPr>
          <w:rFonts w:ascii="Arial Narrow" w:hAnsi="Arial Narrow"/>
          <w:szCs w:val="21"/>
        </w:rPr>
        <w:t xml:space="preserve"> or months nominee works in</w:t>
      </w:r>
      <w:r w:rsidR="004C038D" w:rsidRPr="00C1046F">
        <w:rPr>
          <w:rFonts w:ascii="Arial Narrow" w:hAnsi="Arial Narrow"/>
          <w:b/>
          <w:szCs w:val="21"/>
        </w:rPr>
        <w:t xml:space="preserve">: </w:t>
      </w:r>
    </w:p>
    <w:p w:rsidR="004C038D" w:rsidRPr="00C1046F" w:rsidRDefault="004C038D" w:rsidP="004C038D">
      <w:pPr>
        <w:spacing w:after="0" w:line="360" w:lineRule="auto"/>
        <w:rPr>
          <w:rFonts w:ascii="Arial Narrow" w:eastAsia="Times New Roman" w:hAnsi="Arial Narrow" w:cs="Times New Roman"/>
          <w:color w:val="000000"/>
          <w:szCs w:val="21"/>
          <w:u w:val="single"/>
        </w:rPr>
      </w:pPr>
      <w:r w:rsidRPr="00C1046F">
        <w:rPr>
          <w:rFonts w:ascii="Arial Narrow" w:hAnsi="Arial Narrow"/>
          <w:szCs w:val="21"/>
        </w:rPr>
        <w:t>Current position:</w:t>
      </w:r>
      <w:r w:rsidRPr="00C1046F">
        <w:rPr>
          <w:rFonts w:ascii="Arial Narrow" w:hAnsi="Arial Narrow"/>
          <w:b/>
          <w:szCs w:val="21"/>
        </w:rPr>
        <w:t xml:space="preserve"> </w:t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</w:rPr>
        <w:tab/>
        <w:t xml:space="preserve">Current hotel: </w:t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</w:p>
    <w:p w:rsidR="00DA504E" w:rsidRDefault="009443D1" w:rsidP="00DA504E">
      <w:pPr>
        <w:spacing w:line="240" w:lineRule="auto"/>
        <w:jc w:val="both"/>
        <w:rPr>
          <w:rFonts w:ascii="Arial Narrow" w:eastAsia="Calibri" w:hAnsi="Arial Narrow" w:cs="Times New Roman"/>
          <w:i/>
          <w:iCs/>
          <w:sz w:val="21"/>
          <w:szCs w:val="21"/>
          <w:lang w:val="en-CA"/>
        </w:rPr>
      </w:pPr>
      <w:r w:rsidRPr="00AE11A4">
        <w:rPr>
          <w:rFonts w:ascii="Arial Narrow" w:eastAsia="Calibri" w:hAnsi="Arial Narrow" w:cs="Times New Roman"/>
          <w:b/>
          <w:iCs/>
          <w:szCs w:val="21"/>
          <w:lang w:val="en-CA"/>
        </w:rPr>
        <w:t>AWARD CRITERIA:</w:t>
      </w:r>
      <w:r w:rsidR="005B40FB" w:rsidRPr="00AE11A4">
        <w:rPr>
          <w:rFonts w:ascii="Arial Narrow" w:eastAsia="Calibri" w:hAnsi="Arial Narrow" w:cs="Times New Roman"/>
          <w:b/>
          <w:iCs/>
          <w:szCs w:val="21"/>
          <w:lang w:val="en-CA"/>
        </w:rPr>
        <w:t xml:space="preserve"> </w:t>
      </w:r>
      <w:r w:rsidR="00C07273" w:rsidRPr="00C07273">
        <w:rPr>
          <w:rFonts w:ascii="Arial Narrow" w:eastAsia="Calibri" w:hAnsi="Arial Narrow" w:cs="Times New Roman"/>
          <w:i/>
          <w:iCs/>
          <w:szCs w:val="21"/>
          <w:lang w:val="en-CA"/>
        </w:rPr>
        <w:t>This award recognizes a non-management, non-supervisory employee who has committed their working career to the pursuit of perfection within their discipline. They have made significant contributions to their department/ hotel throughout their career, which has resulted on notable impact on guest experience. They have demonstrated a career long commitment to learning and adapting to both the changing consumer and the hotel business while being a mentor and inspiration to colleagues alike.</w:t>
      </w:r>
    </w:p>
    <w:p w:rsidR="004C038D" w:rsidRPr="00C1046F" w:rsidRDefault="004F52D0" w:rsidP="00DA504E">
      <w:pPr>
        <w:spacing w:after="0" w:line="240" w:lineRule="auto"/>
        <w:jc w:val="both"/>
        <w:rPr>
          <w:rFonts w:ascii="Arial Narrow" w:hAnsi="Arial Narrow"/>
        </w:rPr>
      </w:pPr>
      <w:r w:rsidRPr="00C1046F">
        <w:rPr>
          <w:rFonts w:ascii="Arial Narrow" w:hAnsi="Arial Narrow"/>
          <w:b/>
        </w:rPr>
        <w:t xml:space="preserve">QUESTIONS: </w:t>
      </w:r>
      <w:r w:rsidRPr="00C1046F">
        <w:rPr>
          <w:rFonts w:ascii="Arial Narrow" w:hAnsi="Arial Narrow"/>
        </w:rPr>
        <w:t xml:space="preserve">You must answer ALL questions </w:t>
      </w:r>
      <w:r w:rsidR="0060539B" w:rsidRPr="00C1046F">
        <w:rPr>
          <w:rFonts w:ascii="Arial Narrow" w:hAnsi="Arial Narrow"/>
        </w:rPr>
        <w:t>in the space provided</w:t>
      </w:r>
      <w:r w:rsidRPr="00C1046F">
        <w:rPr>
          <w:rFonts w:ascii="Arial Narrow" w:hAnsi="Arial Narrow"/>
        </w:rPr>
        <w:t>. Please do not exceed the word count allotted.</w:t>
      </w:r>
    </w:p>
    <w:p w:rsidR="00234A99" w:rsidRPr="00C1046F" w:rsidRDefault="00234A99" w:rsidP="007C0F3E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</w:rPr>
      </w:pPr>
      <w:r w:rsidRPr="00C1046F">
        <w:rPr>
          <w:rFonts w:ascii="Arial Narrow" w:hAnsi="Arial Narrow"/>
        </w:rPr>
        <w:t xml:space="preserve">Describe how the nominee meets the criteria for the </w:t>
      </w:r>
      <w:r w:rsidR="00036D0D">
        <w:rPr>
          <w:rFonts w:ascii="Arial Narrow" w:hAnsi="Arial Narrow"/>
          <w:b/>
          <w:bCs/>
          <w:i/>
          <w:color w:val="000000"/>
        </w:rPr>
        <w:t>L</w:t>
      </w:r>
      <w:r w:rsidR="00C07273">
        <w:rPr>
          <w:rFonts w:ascii="Arial Narrow" w:hAnsi="Arial Narrow"/>
          <w:b/>
          <w:bCs/>
          <w:i/>
          <w:color w:val="000000"/>
        </w:rPr>
        <w:t>ifetime Achievement Award</w:t>
      </w:r>
      <w:r w:rsidRPr="00C1046F">
        <w:rPr>
          <w:rFonts w:ascii="Arial Narrow" w:hAnsi="Arial Narrow"/>
          <w:b/>
          <w:i/>
        </w:rPr>
        <w:t xml:space="preserve"> </w:t>
      </w:r>
      <w:r w:rsidRPr="00C1046F">
        <w:rPr>
          <w:rFonts w:ascii="Arial Narrow" w:hAnsi="Arial Narrow"/>
        </w:rPr>
        <w:t xml:space="preserve">described above. Please outline specific actions taken and service offered that makes the nominee an outstanding ambassador and champion of the hotel community. </w:t>
      </w:r>
      <w:r w:rsidRPr="00C1046F">
        <w:rPr>
          <w:rFonts w:ascii="Arial Narrow" w:eastAsia="Times New Roman" w:hAnsi="Arial Narrow" w:cs="Times New Roman"/>
          <w:color w:val="000000"/>
        </w:rPr>
        <w:t>(Maximum 2,000 characters with spaces)</w:t>
      </w:r>
    </w:p>
    <w:p w:rsidR="008C56F6" w:rsidRDefault="00C1046F" w:rsidP="008C56F6">
      <w:pPr>
        <w:rPr>
          <w:rFonts w:ascii="Arial Narrow" w:hAnsi="Arial Narrow" w:cs="Arial Narrow"/>
          <w:lang w:val="en-CA"/>
        </w:rPr>
      </w:pPr>
      <w:r w:rsidRPr="00C1046F">
        <w:rPr>
          <w:rFonts w:ascii="Arial Narrow" w:eastAsia="Times New Roman" w:hAnsi="Arial Narrow" w:cs="Times New Roman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D0D62" wp14:editId="398725BE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6858000" cy="46177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617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-.45pt;width:540pt;height:3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" filled="f" strokecolor="black [3213]" strokeweight=".25pt"/>
            </w:pict>
          </mc:Fallback>
        </mc:AlternateContent>
      </w: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5B40FB" w:rsidRDefault="005B40FB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br/>
      </w:r>
    </w:p>
    <w:p w:rsidR="00C07273" w:rsidRDefault="00C07273" w:rsidP="00CB2849">
      <w:pPr>
        <w:rPr>
          <w:rFonts w:ascii="Arial Narrow" w:eastAsia="Times New Roman" w:hAnsi="Arial Narrow" w:cs="Times New Roman"/>
          <w:b/>
          <w:color w:val="000000"/>
        </w:rPr>
      </w:pPr>
      <w:bookmarkStart w:id="0" w:name="_GoBack"/>
      <w:bookmarkEnd w:id="0"/>
    </w:p>
    <w:p w:rsidR="005B40FB" w:rsidRPr="002337C6" w:rsidRDefault="0060539B" w:rsidP="005B40FB">
      <w:pPr>
        <w:pStyle w:val="ListParagraph"/>
        <w:numPr>
          <w:ilvl w:val="0"/>
          <w:numId w:val="3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noProof/>
          <w:color w:val="00000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53111" wp14:editId="3888180B">
                <wp:simplePos x="0" y="0"/>
                <wp:positionH relativeFrom="column">
                  <wp:posOffset>60960</wp:posOffset>
                </wp:positionH>
                <wp:positionV relativeFrom="paragraph">
                  <wp:posOffset>536575</wp:posOffset>
                </wp:positionV>
                <wp:extent cx="6858000" cy="78257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82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8pt;margin-top:42.25pt;width:540pt;height:6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" filled="f" strokecolor="black [3213]" strokeweight=".25pt"/>
            </w:pict>
          </mc:Fallback>
        </mc:AlternateContent>
      </w:r>
      <w:r w:rsidR="005B40FB" w:rsidRPr="002337C6">
        <w:rPr>
          <w:rFonts w:ascii="Arial Narrow" w:hAnsi="Arial Narrow"/>
        </w:rPr>
        <w:t xml:space="preserve">Please provide if available, </w:t>
      </w:r>
      <w:r w:rsidR="005B40FB">
        <w:rPr>
          <w:rFonts w:ascii="Arial Narrow" w:hAnsi="Arial Narrow"/>
        </w:rPr>
        <w:t xml:space="preserve">any supporting details, </w:t>
      </w:r>
      <w:r w:rsidR="005B40FB" w:rsidRPr="002337C6">
        <w:rPr>
          <w:rFonts w:ascii="Arial Narrow" w:hAnsi="Arial Narrow"/>
        </w:rPr>
        <w:t>comments shared fr</w:t>
      </w:r>
      <w:r w:rsidR="005B40FB">
        <w:rPr>
          <w:rFonts w:ascii="Arial Narrow" w:hAnsi="Arial Narrow"/>
        </w:rPr>
        <w:t>om consumers/ supervisors,</w:t>
      </w:r>
      <w:r w:rsidR="005B40FB" w:rsidRPr="002337C6">
        <w:rPr>
          <w:rFonts w:ascii="Arial Narrow" w:hAnsi="Arial Narrow"/>
        </w:rPr>
        <w:t xml:space="preserve"> </w:t>
      </w:r>
      <w:r w:rsidR="005B40FB">
        <w:rPr>
          <w:rFonts w:ascii="Arial Narrow" w:hAnsi="Arial Narrow"/>
        </w:rPr>
        <w:t xml:space="preserve">any </w:t>
      </w:r>
      <w:r w:rsidR="005B40FB" w:rsidRPr="002337C6">
        <w:rPr>
          <w:rFonts w:ascii="Arial Narrow" w:hAnsi="Arial Narrow"/>
        </w:rPr>
        <w:t xml:space="preserve">relevant awards won by the nominee </w:t>
      </w:r>
      <w:r w:rsidR="005B40FB">
        <w:rPr>
          <w:rFonts w:ascii="Arial Narrow" w:hAnsi="Arial Narrow"/>
        </w:rPr>
        <w:t xml:space="preserve">that would be applicable </w:t>
      </w:r>
      <w:r w:rsidR="005B40FB" w:rsidRPr="002337C6">
        <w:rPr>
          <w:rFonts w:ascii="Arial Narrow" w:hAnsi="Arial Narrow"/>
        </w:rPr>
        <w:t>for this award</w:t>
      </w:r>
      <w:r w:rsidR="005B40FB">
        <w:rPr>
          <w:rFonts w:ascii="Arial Narrow" w:hAnsi="Arial Narrow"/>
        </w:rPr>
        <w:t xml:space="preserve"> and show what makes the nominee stand out</w:t>
      </w:r>
      <w:r w:rsidR="005B40FB" w:rsidRPr="002337C6">
        <w:rPr>
          <w:rFonts w:ascii="Arial Narrow" w:hAnsi="Arial Narrow"/>
        </w:rPr>
        <w:t xml:space="preserve">. </w:t>
      </w:r>
      <w:r w:rsidR="005B40FB" w:rsidRPr="002337C6">
        <w:rPr>
          <w:rFonts w:ascii="Arial Narrow" w:eastAsia="Times New Roman" w:hAnsi="Arial Narrow" w:cs="Times New Roman"/>
          <w:color w:val="000000"/>
        </w:rPr>
        <w:t>(Maximum 2,000 characters with spaces)</w:t>
      </w:r>
    </w:p>
    <w:p w:rsidR="00351535" w:rsidRDefault="00351535" w:rsidP="00351535">
      <w:pPr>
        <w:spacing w:after="0"/>
        <w:rPr>
          <w:rFonts w:ascii="Arial Narrow" w:eastAsia="Times New Roman" w:hAnsi="Arial Narrow" w:cs="Times New Roman"/>
          <w:color w:val="000000"/>
        </w:rPr>
      </w:pPr>
    </w:p>
    <w:sectPr w:rsidR="00351535" w:rsidSect="00C1046F">
      <w:headerReference w:type="default" r:id="rId10"/>
      <w:footerReference w:type="default" r:id="rId11"/>
      <w:pgSz w:w="12240" w:h="15840"/>
      <w:pgMar w:top="720" w:right="720" w:bottom="720" w:left="720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9D" w:rsidRDefault="000E189D" w:rsidP="000E189D">
      <w:pPr>
        <w:spacing w:after="0" w:line="240" w:lineRule="auto"/>
      </w:pPr>
      <w:r>
        <w:separator/>
      </w:r>
    </w:p>
  </w:endnote>
  <w:end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3E" w:rsidRPr="00C1046F" w:rsidRDefault="00C17DA3" w:rsidP="003D76B8">
    <w:pPr>
      <w:pStyle w:val="Footer"/>
      <w:pBdr>
        <w:top w:val="single" w:sz="4" w:space="0" w:color="D9D9D9" w:themeColor="background1" w:themeShade="D9"/>
      </w:pBdr>
      <w:tabs>
        <w:tab w:val="clear" w:pos="9360"/>
        <w:tab w:val="right" w:pos="10800"/>
      </w:tabs>
      <w:jc w:val="center"/>
      <w:rPr>
        <w:rFonts w:ascii="Arial Narrow" w:hAnsi="Arial Narrow"/>
        <w:u w:val="single"/>
      </w:rPr>
    </w:pPr>
    <w:r w:rsidRPr="00C1046F">
      <w:rPr>
        <w:rFonts w:ascii="Arial Narrow" w:hAnsi="Arial Narrow"/>
        <w:i/>
      </w:rPr>
      <w:t xml:space="preserve">PLEASE PRINT &amp; SUBMIT </w:t>
    </w:r>
    <w:r w:rsidRPr="00C1046F">
      <w:rPr>
        <w:rFonts w:ascii="Arial Narrow" w:hAnsi="Arial Narrow"/>
        <w:i/>
        <w:u w:val="single"/>
      </w:rPr>
      <w:t>FIVE (5) DOUBLE SIDED COPIES</w:t>
    </w:r>
    <w:r w:rsidRPr="00C1046F">
      <w:rPr>
        <w:rFonts w:ascii="Arial Narrow" w:hAnsi="Arial Narrow"/>
        <w:b/>
        <w:i/>
      </w:rPr>
      <w:t xml:space="preserve"> </w:t>
    </w:r>
    <w:r w:rsidRPr="00C1046F">
      <w:rPr>
        <w:rFonts w:ascii="Arial Narrow" w:hAnsi="Arial Narrow"/>
        <w:i/>
      </w:rPr>
      <w:t>OF EACH NOMINATION</w:t>
    </w:r>
  </w:p>
  <w:p w:rsidR="000E189D" w:rsidRPr="00C1046F" w:rsidRDefault="007C0F3E" w:rsidP="003D76B8">
    <w:pPr>
      <w:pStyle w:val="Footer"/>
      <w:pBdr>
        <w:top w:val="single" w:sz="4" w:space="0" w:color="D9D9D9" w:themeColor="background1" w:themeShade="D9"/>
      </w:pBdr>
      <w:tabs>
        <w:tab w:val="clear" w:pos="9360"/>
        <w:tab w:val="right" w:pos="10800"/>
      </w:tabs>
      <w:jc w:val="center"/>
    </w:pPr>
    <w:r w:rsidRPr="00C1046F">
      <w:rPr>
        <w:rFonts w:ascii="Arial Narrow" w:hAnsi="Arial Narrow"/>
        <w:u w:val="single"/>
      </w:rPr>
      <w:t xml:space="preserve">Nomination </w:t>
    </w:r>
    <w:r w:rsidR="00B55B49" w:rsidRPr="00C1046F">
      <w:rPr>
        <w:rFonts w:ascii="Arial Narrow" w:hAnsi="Arial Narrow"/>
        <w:u w:val="single"/>
      </w:rPr>
      <w:t>Deadline</w:t>
    </w:r>
    <w:r w:rsidR="00B55B49" w:rsidRPr="00C1046F">
      <w:rPr>
        <w:rFonts w:ascii="Arial Narrow" w:hAnsi="Arial Narrow"/>
        <w:i/>
      </w:rPr>
      <w:t xml:space="preserve">: </w:t>
    </w:r>
    <w:r w:rsidR="003D76B8" w:rsidRPr="00C1046F">
      <w:rPr>
        <w:rFonts w:ascii="Arial Narrow" w:hAnsi="Arial Narrow"/>
      </w:rPr>
      <w:t>Friday</w:t>
    </w:r>
    <w:r w:rsidR="00B55B49" w:rsidRPr="00C1046F">
      <w:rPr>
        <w:rFonts w:ascii="Arial Narrow" w:hAnsi="Arial Narrow"/>
      </w:rPr>
      <w:t>, March 9, 201</w:t>
    </w:r>
    <w:r w:rsidR="003D76B8" w:rsidRPr="00C1046F">
      <w:rPr>
        <w:rFonts w:ascii="Arial Narrow" w:hAnsi="Arial Narrow"/>
      </w:rPr>
      <w:t>8</w:t>
    </w:r>
    <w:r w:rsidR="00B55B49" w:rsidRPr="00C1046F">
      <w:rPr>
        <w:rFonts w:ascii="Arial Narrow" w:hAnsi="Arial Narrow"/>
      </w:rPr>
      <w:t xml:space="preserve"> by 12</w:t>
    </w:r>
    <w:r w:rsidR="003D76B8" w:rsidRPr="00C1046F">
      <w:rPr>
        <w:rFonts w:ascii="Arial Narrow" w:hAnsi="Arial Narrow"/>
      </w:rPr>
      <w:t xml:space="preserve"> noon</w:t>
    </w:r>
    <w:r w:rsidR="00B55B49" w:rsidRPr="00C1046F">
      <w:rPr>
        <w:rFonts w:ascii="Arial Narrow" w:hAnsi="Arial Narrow"/>
      </w:rPr>
      <w:t xml:space="preserve"> (by mail/courier only – no online submissions</w:t>
    </w:r>
    <w:r w:rsidR="003D76B8" w:rsidRPr="00C1046F">
      <w:rPr>
        <w:rFonts w:ascii="Arial Narrow" w:hAnsi="Arial Narrow"/>
      </w:rPr>
      <w:t xml:space="preserve"> available</w:t>
    </w:r>
    <w:r w:rsidR="00B55B49" w:rsidRPr="00C1046F">
      <w:rPr>
        <w:rFonts w:ascii="Arial Narrow" w:hAnsi="Arial Narrow"/>
      </w:rPr>
      <w:t>)</w:t>
    </w:r>
    <w:sdt>
      <w:sdtPr>
        <w:id w:val="-133322055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C73B0" w:rsidRPr="00C1046F">
          <w:t xml:space="preserve">                                                  </w:t>
        </w:r>
        <w:r w:rsidR="00B55B49" w:rsidRPr="00C1046F">
          <w:rPr>
            <w:rStyle w:val="Hyperlink"/>
            <w:rFonts w:ascii="Arial Narrow" w:hAnsi="Arial Narrow"/>
            <w:i/>
          </w:rPr>
          <w:br/>
        </w:r>
        <w:r w:rsidR="00B55B49" w:rsidRPr="00C1046F">
          <w:rPr>
            <w:rFonts w:ascii="Arial Narrow" w:hAnsi="Arial Narrow"/>
          </w:rPr>
          <w:t>GTHA Office address:</w:t>
        </w:r>
        <w:r w:rsidR="00B55B49" w:rsidRPr="00C1046F">
          <w:rPr>
            <w:rFonts w:ascii="Arial Narrow" w:hAnsi="Arial Narrow"/>
            <w:i/>
          </w:rPr>
          <w:t xml:space="preserve"> </w:t>
        </w:r>
        <w:r w:rsidR="00B55B49" w:rsidRPr="00C1046F">
          <w:rPr>
            <w:rFonts w:ascii="Arial Narrow" w:hAnsi="Arial Narrow"/>
          </w:rPr>
          <w:t>207 Queens Quay W, Suite 404, Toronto, ON   M5J 1A7</w:t>
        </w:r>
        <w:r w:rsidR="003D76B8" w:rsidRPr="00C1046F">
          <w:rPr>
            <w:rStyle w:val="Hyperlink"/>
            <w:rFonts w:ascii="Arial Narrow" w:hAnsi="Arial Narrow"/>
            <w:u w:val="none"/>
          </w:rPr>
          <w:br/>
        </w:r>
        <w:hyperlink r:id="rId1" w:history="1">
          <w:r w:rsidR="003D76B8" w:rsidRPr="00C1046F">
            <w:rPr>
              <w:rStyle w:val="Hyperlink"/>
              <w:rFonts w:ascii="Arial Narrow" w:hAnsi="Arial Narrow"/>
              <w:i/>
            </w:rPr>
            <w:t>GTHA Privacy Policy</w:t>
          </w:r>
        </w:hyperlink>
        <w:r w:rsidR="003D76B8" w:rsidRPr="00C1046F">
          <w:tab/>
        </w:r>
        <w:r w:rsidR="003D76B8" w:rsidRPr="00C1046F">
          <w:tab/>
        </w:r>
        <w:r w:rsidR="000C73B0" w:rsidRPr="00C1046F">
          <w:fldChar w:fldCharType="begin"/>
        </w:r>
        <w:r w:rsidR="000C73B0" w:rsidRPr="00C1046F">
          <w:instrText xml:space="preserve"> PAGE   \* MERGEFORMAT </w:instrText>
        </w:r>
        <w:r w:rsidR="000C73B0" w:rsidRPr="00C1046F">
          <w:fldChar w:fldCharType="separate"/>
        </w:r>
        <w:r w:rsidR="00C07273">
          <w:rPr>
            <w:noProof/>
          </w:rPr>
          <w:t>1</w:t>
        </w:r>
        <w:r w:rsidR="000C73B0" w:rsidRPr="00C1046F">
          <w:rPr>
            <w:noProof/>
          </w:rPr>
          <w:fldChar w:fldCharType="end"/>
        </w:r>
        <w:r w:rsidR="00986951" w:rsidRPr="00C1046F">
          <w:t xml:space="preserve"> of 2</w:t>
        </w:r>
        <w:r w:rsidR="000C73B0" w:rsidRPr="00C1046F">
          <w:t xml:space="preserve">| </w:t>
        </w:r>
        <w:r w:rsidR="000C73B0" w:rsidRPr="00C1046F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9D" w:rsidRDefault="000E189D" w:rsidP="000E189D">
      <w:pPr>
        <w:spacing w:after="0" w:line="240" w:lineRule="auto"/>
      </w:pPr>
      <w:r>
        <w:separator/>
      </w:r>
    </w:p>
  </w:footnote>
  <w:foot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9E" w:rsidRPr="00036D0D" w:rsidRDefault="00C17DA3" w:rsidP="00C17DA3">
    <w:pPr>
      <w:pStyle w:val="Header"/>
      <w:tabs>
        <w:tab w:val="clear" w:pos="9360"/>
        <w:tab w:val="right" w:pos="10710"/>
      </w:tabs>
      <w:rPr>
        <w:b/>
        <w:sz w:val="24"/>
        <w:szCs w:val="24"/>
      </w:rPr>
    </w:pPr>
    <w:r w:rsidRPr="00036D0D">
      <w:rPr>
        <w:b/>
        <w:sz w:val="24"/>
        <w:szCs w:val="24"/>
      </w:rPr>
      <w:t xml:space="preserve">2018 SPIRIT AWARDS NOMINATION FORM </w:t>
    </w:r>
    <w:r w:rsidRPr="00036D0D">
      <w:rPr>
        <w:b/>
        <w:sz w:val="24"/>
        <w:szCs w:val="24"/>
      </w:rPr>
      <w:tab/>
    </w:r>
    <w:r w:rsidR="00CB2849" w:rsidRPr="00036D0D">
      <w:rPr>
        <w:b/>
        <w:sz w:val="24"/>
        <w:szCs w:val="24"/>
      </w:rPr>
      <w:tab/>
    </w:r>
    <w:r w:rsidR="00C07273">
      <w:rPr>
        <w:b/>
        <w:sz w:val="24"/>
        <w:szCs w:val="24"/>
      </w:rPr>
      <w:t>LIFETIME ACHIEVEMENT AWARD</w:t>
    </w:r>
  </w:p>
  <w:p w:rsidR="00DD4A84" w:rsidRPr="00DD4A84" w:rsidRDefault="00DD4A84" w:rsidP="009B19C2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8B4"/>
    <w:multiLevelType w:val="hybridMultilevel"/>
    <w:tmpl w:val="A6768126"/>
    <w:lvl w:ilvl="0" w:tplc="35EE3770">
      <w:start w:val="1"/>
      <w:numFmt w:val="decimal"/>
      <w:lvlText w:val="%1."/>
      <w:lvlJc w:val="left"/>
      <w:pPr>
        <w:ind w:left="9540" w:hanging="360"/>
      </w:pPr>
      <w:rPr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15BC"/>
    <w:multiLevelType w:val="multilevel"/>
    <w:tmpl w:val="DD36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120E1"/>
    <w:multiLevelType w:val="hybridMultilevel"/>
    <w:tmpl w:val="3014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B7CC5"/>
    <w:multiLevelType w:val="hybridMultilevel"/>
    <w:tmpl w:val="D64A8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9D"/>
    <w:rsid w:val="00033B46"/>
    <w:rsid w:val="000368E2"/>
    <w:rsid w:val="00036D0D"/>
    <w:rsid w:val="00050193"/>
    <w:rsid w:val="00064FA2"/>
    <w:rsid w:val="0008508A"/>
    <w:rsid w:val="000C0D9E"/>
    <w:rsid w:val="000C73B0"/>
    <w:rsid w:val="000D1F8A"/>
    <w:rsid w:val="000E117B"/>
    <w:rsid w:val="000E189D"/>
    <w:rsid w:val="0013244F"/>
    <w:rsid w:val="0013556E"/>
    <w:rsid w:val="00136F2F"/>
    <w:rsid w:val="00144EE4"/>
    <w:rsid w:val="00193296"/>
    <w:rsid w:val="001C3DC3"/>
    <w:rsid w:val="00203C36"/>
    <w:rsid w:val="00234A99"/>
    <w:rsid w:val="002D1431"/>
    <w:rsid w:val="002D2CC9"/>
    <w:rsid w:val="002E3E29"/>
    <w:rsid w:val="002E4BBC"/>
    <w:rsid w:val="003039D8"/>
    <w:rsid w:val="00314F21"/>
    <w:rsid w:val="00330B54"/>
    <w:rsid w:val="00351535"/>
    <w:rsid w:val="00370C7D"/>
    <w:rsid w:val="0038156E"/>
    <w:rsid w:val="003A4F80"/>
    <w:rsid w:val="003D0DC8"/>
    <w:rsid w:val="003D76B8"/>
    <w:rsid w:val="003E203F"/>
    <w:rsid w:val="00403382"/>
    <w:rsid w:val="004831B2"/>
    <w:rsid w:val="004A08A5"/>
    <w:rsid w:val="004A0EF8"/>
    <w:rsid w:val="004B0300"/>
    <w:rsid w:val="004C038D"/>
    <w:rsid w:val="004C271F"/>
    <w:rsid w:val="004C5BD5"/>
    <w:rsid w:val="004F52D0"/>
    <w:rsid w:val="00554CC1"/>
    <w:rsid w:val="005B40FB"/>
    <w:rsid w:val="005B565A"/>
    <w:rsid w:val="0060072F"/>
    <w:rsid w:val="0060539B"/>
    <w:rsid w:val="006453A7"/>
    <w:rsid w:val="00647128"/>
    <w:rsid w:val="006658D5"/>
    <w:rsid w:val="00681AC0"/>
    <w:rsid w:val="006B5C60"/>
    <w:rsid w:val="006C6B1F"/>
    <w:rsid w:val="006D630C"/>
    <w:rsid w:val="006F6EAD"/>
    <w:rsid w:val="0071791F"/>
    <w:rsid w:val="00745F87"/>
    <w:rsid w:val="00747935"/>
    <w:rsid w:val="007803F0"/>
    <w:rsid w:val="007971E9"/>
    <w:rsid w:val="007A3913"/>
    <w:rsid w:val="007C0F3E"/>
    <w:rsid w:val="007C57B6"/>
    <w:rsid w:val="007E4918"/>
    <w:rsid w:val="007E5B9E"/>
    <w:rsid w:val="00800AFE"/>
    <w:rsid w:val="00803819"/>
    <w:rsid w:val="00814CB8"/>
    <w:rsid w:val="00847A32"/>
    <w:rsid w:val="008840B3"/>
    <w:rsid w:val="008C56F6"/>
    <w:rsid w:val="008E214A"/>
    <w:rsid w:val="008E626B"/>
    <w:rsid w:val="009443D1"/>
    <w:rsid w:val="0094473D"/>
    <w:rsid w:val="0095428D"/>
    <w:rsid w:val="00975DCD"/>
    <w:rsid w:val="00986951"/>
    <w:rsid w:val="009B19C2"/>
    <w:rsid w:val="009C751F"/>
    <w:rsid w:val="009D7969"/>
    <w:rsid w:val="009E4CA2"/>
    <w:rsid w:val="00A1530D"/>
    <w:rsid w:val="00A7223C"/>
    <w:rsid w:val="00A72731"/>
    <w:rsid w:val="00A7366F"/>
    <w:rsid w:val="00A96781"/>
    <w:rsid w:val="00AA65C4"/>
    <w:rsid w:val="00AB1004"/>
    <w:rsid w:val="00AE11A4"/>
    <w:rsid w:val="00AE4661"/>
    <w:rsid w:val="00B12C5A"/>
    <w:rsid w:val="00B130D3"/>
    <w:rsid w:val="00B3595F"/>
    <w:rsid w:val="00B55B49"/>
    <w:rsid w:val="00B81CF0"/>
    <w:rsid w:val="00BD146F"/>
    <w:rsid w:val="00BD1822"/>
    <w:rsid w:val="00C07273"/>
    <w:rsid w:val="00C1046F"/>
    <w:rsid w:val="00C17DA3"/>
    <w:rsid w:val="00C36848"/>
    <w:rsid w:val="00C40E56"/>
    <w:rsid w:val="00C6710C"/>
    <w:rsid w:val="00C86AEC"/>
    <w:rsid w:val="00CB23F3"/>
    <w:rsid w:val="00CB2849"/>
    <w:rsid w:val="00CB55AF"/>
    <w:rsid w:val="00CC7F11"/>
    <w:rsid w:val="00CE25C5"/>
    <w:rsid w:val="00D0260F"/>
    <w:rsid w:val="00D33BC2"/>
    <w:rsid w:val="00D50075"/>
    <w:rsid w:val="00D537BF"/>
    <w:rsid w:val="00D77C97"/>
    <w:rsid w:val="00D85968"/>
    <w:rsid w:val="00DA504E"/>
    <w:rsid w:val="00DD4A84"/>
    <w:rsid w:val="00E25C27"/>
    <w:rsid w:val="00E27940"/>
    <w:rsid w:val="00E34C26"/>
    <w:rsid w:val="00E570F4"/>
    <w:rsid w:val="00E679C0"/>
    <w:rsid w:val="00E93F11"/>
    <w:rsid w:val="00EA287F"/>
    <w:rsid w:val="00EC0DF4"/>
    <w:rsid w:val="00EC0EDD"/>
    <w:rsid w:val="00F20C20"/>
    <w:rsid w:val="00F25836"/>
    <w:rsid w:val="00F37B2C"/>
    <w:rsid w:val="00F43D3B"/>
    <w:rsid w:val="00F8084C"/>
    <w:rsid w:val="00F82E29"/>
    <w:rsid w:val="00FA15FA"/>
    <w:rsid w:val="00FC3D72"/>
    <w:rsid w:val="00FD2B01"/>
    <w:rsid w:val="00FD3DD7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tha.com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694D-3360-4394-BD54-12DBAA75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arper-Hawkins</dc:creator>
  <cp:lastModifiedBy>Bonnie Villamarin</cp:lastModifiedBy>
  <cp:revision>3</cp:revision>
  <cp:lastPrinted>2017-10-19T20:31:00Z</cp:lastPrinted>
  <dcterms:created xsi:type="dcterms:W3CDTF">2018-01-08T03:54:00Z</dcterms:created>
  <dcterms:modified xsi:type="dcterms:W3CDTF">2018-01-08T03:55:00Z</dcterms:modified>
</cp:coreProperties>
</file>